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4B1C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  <w:r w:rsidRPr="00204CD3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204CD3">
        <w:rPr>
          <w:rFonts w:eastAsia="Times New Roman" w:cs="Times New Roman"/>
        </w:rPr>
        <w:br/>
        <w:t>«РОССИЙСКИЙ УНИВЕРСИТЕТ ТРАНСПОРТА»</w:t>
      </w:r>
      <w:r w:rsidRPr="00204CD3">
        <w:rPr>
          <w:rFonts w:eastAsia="Times New Roman" w:cs="Times New Roman"/>
        </w:rPr>
        <w:br/>
        <w:t>(РУТ (МИИТ))</w:t>
      </w:r>
    </w:p>
    <w:p w14:paraId="01674240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</w:p>
    <w:p w14:paraId="716532E4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</w:p>
    <w:p w14:paraId="525E4406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</w:p>
    <w:p w14:paraId="05646E7A" w14:textId="77777777" w:rsidR="00F50721" w:rsidRPr="00204CD3" w:rsidRDefault="00F50721" w:rsidP="00F50721">
      <w:pPr>
        <w:jc w:val="center"/>
        <w:rPr>
          <w:rFonts w:eastAsia="Times New Roman" w:cs="Times New Roman"/>
        </w:rPr>
      </w:pPr>
      <w:r w:rsidRPr="00204CD3">
        <w:rPr>
          <w:rFonts w:eastAsia="Times New Roman" w:cs="Times New Roman"/>
        </w:rPr>
        <w:t>Институт транспортной техники и систем управления</w:t>
      </w:r>
    </w:p>
    <w:p w14:paraId="78EEFF0E" w14:textId="77777777" w:rsidR="00F50721" w:rsidRPr="00204CD3" w:rsidRDefault="00F50721" w:rsidP="00F50721">
      <w:pPr>
        <w:jc w:val="center"/>
        <w:rPr>
          <w:rFonts w:eastAsia="Times New Roman" w:cs="Times New Roman"/>
        </w:rPr>
      </w:pPr>
      <w:r w:rsidRPr="00204CD3">
        <w:rPr>
          <w:rFonts w:eastAsia="Times New Roman" w:cs="Times New Roman"/>
        </w:rPr>
        <w:t>Кафедра «Управление и защита информации»</w:t>
      </w:r>
    </w:p>
    <w:p w14:paraId="03BBB9E5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53D738C4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02A9A859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1AC1C73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02CC3183" w14:textId="1BC4D2B2" w:rsidR="00F50721" w:rsidRPr="0002255C" w:rsidRDefault="00F50721" w:rsidP="00F50721">
      <w:pPr>
        <w:spacing w:after="0" w:line="240" w:lineRule="auto"/>
        <w:jc w:val="center"/>
        <w:rPr>
          <w:rFonts w:cs="Times New Roman"/>
        </w:rPr>
      </w:pPr>
      <w:r w:rsidRPr="00204CD3">
        <w:rPr>
          <w:rFonts w:cs="Times New Roman"/>
          <w:szCs w:val="28"/>
        </w:rPr>
        <w:t>ОТЧЁТ</w:t>
      </w:r>
      <w:r w:rsidRPr="00204CD3">
        <w:rPr>
          <w:rFonts w:cs="Times New Roman"/>
          <w:szCs w:val="28"/>
        </w:rPr>
        <w:br/>
        <w:t>О ПРАКТИЧЕСКОЙ РАБОТЕ № </w:t>
      </w:r>
      <w:r w:rsidR="00FB0CB9" w:rsidRPr="0002255C">
        <w:rPr>
          <w:rFonts w:cs="Times New Roman"/>
          <w:szCs w:val="28"/>
        </w:rPr>
        <w:t>1</w:t>
      </w:r>
    </w:p>
    <w:p w14:paraId="6E942EE0" w14:textId="3CD3E1D7" w:rsidR="00F50721" w:rsidRPr="00204CD3" w:rsidRDefault="00F50721" w:rsidP="00F50721">
      <w:pPr>
        <w:spacing w:after="0"/>
        <w:jc w:val="center"/>
        <w:rPr>
          <w:rFonts w:cs="Times New Roman"/>
        </w:rPr>
      </w:pPr>
      <w:r w:rsidRPr="00204CD3">
        <w:rPr>
          <w:rFonts w:cs="Times New Roman"/>
        </w:rPr>
        <w:t>По дисциплине «</w:t>
      </w:r>
      <w:r w:rsidR="00142A32">
        <w:rPr>
          <w:rFonts w:cs="Times New Roman"/>
        </w:rPr>
        <w:t>Языки</w:t>
      </w:r>
      <w:r w:rsidRPr="00204CD3">
        <w:rPr>
          <w:rFonts w:cs="Times New Roman"/>
        </w:rPr>
        <w:t xml:space="preserve"> программировани</w:t>
      </w:r>
      <w:r w:rsidR="00142A32">
        <w:rPr>
          <w:rFonts w:cs="Times New Roman"/>
        </w:rPr>
        <w:t>я</w:t>
      </w:r>
      <w:r w:rsidRPr="00204CD3">
        <w:rPr>
          <w:rFonts w:cs="Times New Roman"/>
        </w:rPr>
        <w:t>»</w:t>
      </w:r>
    </w:p>
    <w:p w14:paraId="45D741BC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6E01AB86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511E38E7" w14:textId="38160785" w:rsidR="00F50721" w:rsidRPr="00204CD3" w:rsidRDefault="00F50721" w:rsidP="00F50721">
      <w:pPr>
        <w:spacing w:after="0" w:line="240" w:lineRule="auto"/>
        <w:jc w:val="right"/>
        <w:rPr>
          <w:rFonts w:cs="Times New Roman"/>
        </w:rPr>
      </w:pPr>
      <w:r w:rsidRPr="00204CD3">
        <w:rPr>
          <w:rFonts w:cs="Times New Roman"/>
        </w:rPr>
        <w:t xml:space="preserve">Выполнил: ст. гр. ТКИ – </w:t>
      </w:r>
      <w:r w:rsidR="004342ED" w:rsidRPr="00142A32">
        <w:rPr>
          <w:rFonts w:cs="Times New Roman"/>
        </w:rPr>
        <w:t>24</w:t>
      </w:r>
      <w:r w:rsidRPr="00204CD3">
        <w:rPr>
          <w:rFonts w:cs="Times New Roman"/>
        </w:rPr>
        <w:t>1</w:t>
      </w:r>
    </w:p>
    <w:p w14:paraId="0F79CE43" w14:textId="3ABA553C" w:rsidR="00F50721" w:rsidRPr="00DB7DD1" w:rsidRDefault="00D60F3D" w:rsidP="00DB7DD1">
      <w:pPr>
        <w:spacing w:after="0" w:line="240" w:lineRule="auto"/>
        <w:ind w:left="360"/>
        <w:jc w:val="right"/>
        <w:rPr>
          <w:rFonts w:cs="Times New Roman"/>
        </w:rPr>
      </w:pPr>
      <w:proofErr w:type="spellStart"/>
      <w:r w:rsidRPr="00DB7DD1">
        <w:rPr>
          <w:rFonts w:cs="Times New Roman"/>
        </w:rPr>
        <w:t>Райхман</w:t>
      </w:r>
      <w:proofErr w:type="spellEnd"/>
      <w:r w:rsidR="00F50721" w:rsidRPr="00DB7DD1">
        <w:rPr>
          <w:rFonts w:cs="Times New Roman"/>
        </w:rPr>
        <w:t xml:space="preserve"> </w:t>
      </w:r>
      <w:r w:rsidRPr="00DB7DD1">
        <w:rPr>
          <w:rFonts w:cs="Times New Roman"/>
        </w:rPr>
        <w:t>И</w:t>
      </w:r>
      <w:r w:rsidR="00F50721" w:rsidRPr="00DB7DD1">
        <w:rPr>
          <w:rFonts w:cs="Times New Roman"/>
        </w:rPr>
        <w:t>. </w:t>
      </w:r>
      <w:r w:rsidRPr="00DB7DD1">
        <w:rPr>
          <w:rFonts w:cs="Times New Roman"/>
        </w:rPr>
        <w:t>А</w:t>
      </w:r>
      <w:r w:rsidR="00F50721" w:rsidRPr="00DB7DD1">
        <w:rPr>
          <w:rFonts w:cs="Times New Roman"/>
        </w:rPr>
        <w:t>.</w:t>
      </w:r>
    </w:p>
    <w:p w14:paraId="4EEA99BC" w14:textId="77777777" w:rsidR="00F50721" w:rsidRPr="00204CD3" w:rsidRDefault="00F50721" w:rsidP="00F50721">
      <w:pPr>
        <w:spacing w:after="0" w:line="240" w:lineRule="auto"/>
        <w:jc w:val="right"/>
        <w:rPr>
          <w:rFonts w:cs="Times New Roman"/>
        </w:rPr>
      </w:pPr>
      <w:r w:rsidRPr="00204CD3">
        <w:rPr>
          <w:rFonts w:cs="Times New Roman"/>
        </w:rPr>
        <w:t>Проверил: к.т.н., доц.</w:t>
      </w:r>
    </w:p>
    <w:p w14:paraId="1918A062" w14:textId="77777777" w:rsidR="00F50721" w:rsidRPr="00204CD3" w:rsidRDefault="00F50721" w:rsidP="00F50721">
      <w:pPr>
        <w:spacing w:after="0" w:line="240" w:lineRule="auto"/>
        <w:jc w:val="right"/>
        <w:rPr>
          <w:rFonts w:cs="Times New Roman"/>
        </w:rPr>
      </w:pPr>
      <w:r w:rsidRPr="00204CD3">
        <w:rPr>
          <w:rFonts w:cs="Times New Roman"/>
        </w:rPr>
        <w:t>Васильева М. А.</w:t>
      </w:r>
    </w:p>
    <w:p w14:paraId="60CD9655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A0D26B3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75928979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11B0EF1B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BD193EF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2250959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21E466C9" w14:textId="5921F734" w:rsidR="00F50721" w:rsidRPr="00142A32" w:rsidRDefault="00F50721" w:rsidP="00F50721">
      <w:pPr>
        <w:jc w:val="center"/>
        <w:rPr>
          <w:rFonts w:cs="Times New Roman"/>
        </w:rPr>
      </w:pPr>
      <w:r w:rsidRPr="00204CD3">
        <w:rPr>
          <w:rFonts w:cs="Times New Roman"/>
        </w:rPr>
        <w:t>Москва 202</w:t>
      </w:r>
      <w:r w:rsidR="004342ED" w:rsidRPr="00142A32">
        <w:rPr>
          <w:rFonts w:cs="Times New Roman"/>
        </w:rPr>
        <w:t>3</w:t>
      </w:r>
    </w:p>
    <w:p w14:paraId="5248037C" w14:textId="77777777" w:rsidR="00F50721" w:rsidRPr="00204CD3" w:rsidRDefault="00F50721" w:rsidP="00F50721">
      <w:pPr>
        <w:spacing w:after="0"/>
        <w:jc w:val="left"/>
        <w:rPr>
          <w:rFonts w:cs="Times New Roman"/>
        </w:rPr>
        <w:sectPr w:rsidR="00F50721" w:rsidRPr="00204CD3" w:rsidSect="00DB7DD1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20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912912793"/>
        <w:docPartObj>
          <w:docPartGallery w:val="Table of Contents"/>
          <w:docPartUnique/>
        </w:docPartObj>
      </w:sdtPr>
      <w:sdtEndPr/>
      <w:sdtContent>
        <w:p w14:paraId="2FBA9D6A" w14:textId="77777777" w:rsidR="00F50721" w:rsidRPr="00204CD3" w:rsidRDefault="00F50721" w:rsidP="00F50721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04CD3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2535BE88" w14:textId="74A6A395" w:rsidR="00F50721" w:rsidRPr="00204CD3" w:rsidRDefault="00F50721" w:rsidP="00F50721">
          <w:pPr>
            <w:pStyle w:val="12"/>
            <w:rPr>
              <w:rFonts w:ascii="Times New Roman" w:hAnsi="Times New Roman"/>
              <w:sz w:val="28"/>
              <w:szCs w:val="28"/>
            </w:rPr>
          </w:pPr>
          <w:r w:rsidRPr="00204CD3">
            <w:rPr>
              <w:rFonts w:ascii="Times New Roman" w:hAnsi="Times New Roman"/>
              <w:sz w:val="28"/>
              <w:szCs w:val="28"/>
            </w:rPr>
            <w:t xml:space="preserve">Задание </w:t>
          </w:r>
          <w:r w:rsidR="005C2BBC" w:rsidRPr="00142A32">
            <w:rPr>
              <w:rFonts w:ascii="Times New Roman" w:hAnsi="Times New Roman"/>
              <w:sz w:val="28"/>
              <w:szCs w:val="28"/>
            </w:rPr>
            <w:t>1</w:t>
          </w:r>
          <w:r w:rsidRPr="00204CD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204CD3">
            <w:rPr>
              <w:rFonts w:ascii="Times New Roman" w:hAnsi="Times New Roman"/>
              <w:sz w:val="28"/>
              <w:szCs w:val="28"/>
            </w:rPr>
            <w:t>3</w:t>
          </w:r>
        </w:p>
        <w:p w14:paraId="6D49A801" w14:textId="3475128F" w:rsidR="005C2BBC" w:rsidRDefault="006119FB" w:rsidP="00707870">
          <w:pPr>
            <w:pStyle w:val="21"/>
            <w:ind w:left="0"/>
            <w:rPr>
              <w:rFonts w:cs="Times New Roman"/>
              <w:szCs w:val="28"/>
            </w:rPr>
          </w:pPr>
        </w:p>
      </w:sdtContent>
    </w:sdt>
    <w:p w14:paraId="6AE5DCEF" w14:textId="0F59B2C4" w:rsidR="005C2BBC" w:rsidRPr="005C2BBC" w:rsidRDefault="005C2BBC" w:rsidP="005C2BBC">
      <w:pPr>
        <w:tabs>
          <w:tab w:val="left" w:pos="4220"/>
        </w:tabs>
      </w:pPr>
      <w:r>
        <w:tab/>
      </w:r>
    </w:p>
    <w:p w14:paraId="7814ACC7" w14:textId="71D209CB" w:rsidR="00F50721" w:rsidRPr="00204CD3" w:rsidRDefault="00F50721" w:rsidP="00F50721">
      <w:pPr>
        <w:pStyle w:val="a4"/>
        <w:rPr>
          <w:rFonts w:cs="Times New Roman"/>
        </w:rPr>
      </w:pPr>
      <w:r w:rsidRPr="00204CD3">
        <w:rPr>
          <w:rFonts w:cs="Times New Roman"/>
        </w:rPr>
        <w:lastRenderedPageBreak/>
        <w:t xml:space="preserve">Задание </w:t>
      </w:r>
      <w:r w:rsidR="00CA3A7E">
        <w:rPr>
          <w:rFonts w:cs="Times New Roman"/>
          <w:lang w:val="en-US"/>
        </w:rPr>
        <w:t>1</w:t>
      </w:r>
    </w:p>
    <w:p w14:paraId="135E7EFF" w14:textId="30A3C5F7" w:rsidR="00556A5F" w:rsidRDefault="00F50721" w:rsidP="00556A5F">
      <w:pPr>
        <w:pStyle w:val="2"/>
        <w:numPr>
          <w:ilvl w:val="0"/>
          <w:numId w:val="1"/>
        </w:numPr>
        <w:rPr>
          <w:rFonts w:cs="Times New Roman"/>
        </w:rPr>
      </w:pPr>
      <w:r w:rsidRPr="00204CD3">
        <w:rPr>
          <w:rFonts w:cs="Times New Roman"/>
        </w:rPr>
        <w:t>Формулировка задачи</w:t>
      </w:r>
    </w:p>
    <w:p w14:paraId="360863EF" w14:textId="77777777" w:rsidR="0002255C" w:rsidRDefault="0002255C" w:rsidP="0002255C">
      <w:pPr>
        <w:pStyle w:val="a0"/>
      </w:pPr>
      <w:r>
        <w:t>Создать решение</w:t>
      </w:r>
      <w:r w:rsidRPr="00AE4DF4">
        <w:t xml:space="preserve"> </w:t>
      </w:r>
      <w:r>
        <w:t>(</w:t>
      </w:r>
      <w:r w:rsidRPr="0002255C">
        <w:rPr>
          <w:rFonts w:ascii="Courier New" w:hAnsi="Courier New" w:cs="Courier New"/>
          <w:lang w:val="en-US"/>
        </w:rPr>
        <w:t>Solution</w:t>
      </w:r>
      <w:r>
        <w:t>), которое минимально содержит три проекта</w:t>
      </w:r>
      <w:r w:rsidRPr="00AE4DF4">
        <w:t xml:space="preserve"> </w:t>
      </w:r>
      <w:r w:rsidRPr="001B00B8">
        <w:t>(</w:t>
      </w:r>
      <w:r w:rsidRPr="0002255C">
        <w:rPr>
          <w:rFonts w:ascii="Courier New" w:hAnsi="Courier New" w:cs="Courier New"/>
          <w:lang w:val="en-US"/>
        </w:rPr>
        <w:t>Projects</w:t>
      </w:r>
      <w:r w:rsidRPr="001B00B8">
        <w:t>)</w:t>
      </w:r>
      <w:r>
        <w:t>: исполняемый (</w:t>
      </w:r>
      <w:r w:rsidRPr="0002255C">
        <w:rPr>
          <w:rFonts w:ascii="Courier New" w:hAnsi="Courier New" w:cs="Courier New"/>
          <w:lang w:val="en-US"/>
        </w:rPr>
        <w:t>Console</w:t>
      </w:r>
      <w:r w:rsidRPr="00AE4DF4">
        <w:t xml:space="preserve"> </w:t>
      </w:r>
      <w:r w:rsidRPr="0002255C">
        <w:rPr>
          <w:rFonts w:ascii="Courier New" w:hAnsi="Courier New" w:cs="Courier New"/>
          <w:lang w:val="en-US"/>
        </w:rPr>
        <w:t>Application</w:t>
      </w:r>
      <w:r w:rsidRPr="00AE4DF4">
        <w:t>)</w:t>
      </w:r>
      <w:r>
        <w:t>, библиотеку классов</w:t>
      </w:r>
      <w:r w:rsidRPr="00AE4DF4">
        <w:t xml:space="preserve"> (</w:t>
      </w:r>
      <w:r w:rsidRPr="0002255C">
        <w:rPr>
          <w:rFonts w:ascii="Courier New" w:hAnsi="Courier New" w:cs="Courier New"/>
          <w:lang w:val="en-US"/>
        </w:rPr>
        <w:t>Library</w:t>
      </w:r>
      <w:r w:rsidRPr="00AE4DF4">
        <w:t>)</w:t>
      </w:r>
      <w:r>
        <w:t>, и модульные тесты</w:t>
      </w:r>
      <w:r w:rsidRPr="00AE4DF4">
        <w:t xml:space="preserve"> (</w:t>
      </w:r>
      <w:r w:rsidRPr="0002255C">
        <w:rPr>
          <w:rFonts w:ascii="Courier New" w:hAnsi="Courier New" w:cs="Courier New"/>
          <w:lang w:val="en-US"/>
        </w:rPr>
        <w:t>Tests</w:t>
      </w:r>
      <w:r w:rsidRPr="00AE4DF4">
        <w:t>)</w:t>
      </w:r>
      <w:r>
        <w:t xml:space="preserve">. Разработать библиотеку классов по заданному варианту. Важно! Библиотека классов не должна зависеть от потоков ввода-вывода. Каждый класс необходимо размещать в отдельных </w:t>
      </w:r>
      <w:r w:rsidRPr="0002255C">
        <w:rPr>
          <w:i/>
          <w:iCs/>
        </w:rPr>
        <w:t>двух</w:t>
      </w:r>
      <w:r>
        <w:t xml:space="preserve"> файлах, снабжённых «говорящим именем» и специальными расширениями: </w:t>
      </w:r>
      <w:r w:rsidRPr="0002255C">
        <w:rPr>
          <w:rFonts w:ascii="Courier New" w:hAnsi="Courier New" w:cs="Courier New"/>
        </w:rPr>
        <w:t>*.</w:t>
      </w:r>
      <w:r w:rsidRPr="0002255C">
        <w:rPr>
          <w:rFonts w:ascii="Courier New" w:hAnsi="Courier New" w:cs="Courier New"/>
          <w:lang w:val="en-US"/>
        </w:rPr>
        <w:t>h</w:t>
      </w:r>
      <w:r w:rsidRPr="007C4FFC">
        <w:t xml:space="preserve"> </w:t>
      </w:r>
      <w:r>
        <w:t>для заголовочных файлов (</w:t>
      </w:r>
      <w:r w:rsidRPr="0002255C">
        <w:rPr>
          <w:rFonts w:ascii="Courier New" w:hAnsi="Courier New" w:cs="Courier New"/>
          <w:lang w:val="en-US"/>
        </w:rPr>
        <w:t>Header</w:t>
      </w:r>
      <w:r>
        <w:t xml:space="preserve">), содержащих </w:t>
      </w:r>
      <w:r w:rsidRPr="0002255C">
        <w:rPr>
          <w:rFonts w:ascii="Courier New" w:hAnsi="Courier New" w:cs="Courier New"/>
          <w:lang w:val="en-US"/>
        </w:rPr>
        <w:t>API</w:t>
      </w:r>
      <w:r>
        <w:t xml:space="preserve"> класса, и </w:t>
      </w:r>
      <w:r w:rsidRPr="0002255C">
        <w:rPr>
          <w:rFonts w:ascii="Courier New" w:hAnsi="Courier New" w:cs="Courier New"/>
        </w:rPr>
        <w:t>*.</w:t>
      </w:r>
      <w:proofErr w:type="spellStart"/>
      <w:r w:rsidRPr="0002255C">
        <w:rPr>
          <w:rFonts w:ascii="Courier New" w:hAnsi="Courier New" w:cs="Courier New"/>
          <w:lang w:val="en-US"/>
        </w:rPr>
        <w:t>cpp</w:t>
      </w:r>
      <w:proofErr w:type="spellEnd"/>
      <w:r w:rsidRPr="007C4FFC">
        <w:t xml:space="preserve"> </w:t>
      </w:r>
      <w:r>
        <w:t xml:space="preserve">для компилируемых </w:t>
      </w:r>
      <w:r w:rsidRPr="0002255C">
        <w:rPr>
          <w:rFonts w:cs="Times New Roman"/>
        </w:rPr>
        <w:t>(</w:t>
      </w:r>
      <w:r w:rsidRPr="0002255C">
        <w:rPr>
          <w:rFonts w:ascii="Courier New" w:hAnsi="Courier New" w:cs="Courier New"/>
          <w:lang w:val="en-US"/>
        </w:rPr>
        <w:t>Source</w:t>
      </w:r>
      <w:r w:rsidRPr="00AE4DF4">
        <w:t>)</w:t>
      </w:r>
      <w:r>
        <w:t xml:space="preserve">, содержащих реализацию класса. В запускаемом проекте требуется создать файл </w:t>
      </w:r>
      <w:r w:rsidRPr="0002255C">
        <w:rPr>
          <w:rFonts w:ascii="Courier New" w:hAnsi="Courier New" w:cs="Courier New"/>
          <w:lang w:val="en-US"/>
        </w:rPr>
        <w:t>main</w:t>
      </w:r>
      <w:r w:rsidRPr="0002255C">
        <w:rPr>
          <w:rFonts w:ascii="Courier New" w:hAnsi="Courier New" w:cs="Courier New"/>
        </w:rPr>
        <w:t>.</w:t>
      </w:r>
      <w:proofErr w:type="spellStart"/>
      <w:r w:rsidRPr="0002255C">
        <w:rPr>
          <w:rFonts w:ascii="Courier New" w:hAnsi="Courier New" w:cs="Courier New"/>
          <w:lang w:val="en-US"/>
        </w:rPr>
        <w:t>cpp</w:t>
      </w:r>
      <w:proofErr w:type="spellEnd"/>
      <w:r>
        <w:t>, содержащий точку входа в демонстрационную программу – главную функцию (</w:t>
      </w:r>
      <w:r w:rsidRPr="0002255C">
        <w:rPr>
          <w:rFonts w:ascii="Courier New" w:hAnsi="Courier New" w:cs="Courier New"/>
          <w:lang w:val="en-US"/>
        </w:rPr>
        <w:t>main</w:t>
      </w:r>
      <w:r>
        <w:t>). В рамках данной функции показать работу с коллекцией.</w:t>
      </w:r>
    </w:p>
    <w:p w14:paraId="7AEE8B08" w14:textId="3A1691B0" w:rsidR="0002255C" w:rsidRPr="00C07C1C" w:rsidRDefault="0002255C" w:rsidP="0002255C">
      <w:pPr>
        <w:pStyle w:val="a0"/>
      </w:pPr>
      <w:r>
        <w:t>Реализовать библиотеку заданной (по вариантам) структуры данных целых чисел. Реализовать все конструкторы, создаваемые компилятором по умолчанию, реализовать деструктор. Предусмотреть методы вывода в строку содержимого коллекции. Переопределить операторы присваивания, сдвига влево и сдвига вправо. Предусмотреть метод определения наличия элементов коллекции (пустая ли коллекция?).</w:t>
      </w:r>
    </w:p>
    <w:p w14:paraId="33DCB183" w14:textId="77777777" w:rsidR="000057AE" w:rsidRDefault="000057AE" w:rsidP="0002255C">
      <w:pPr>
        <w:pStyle w:val="a0"/>
        <w:rPr>
          <w:rStyle w:val="eop"/>
          <w:color w:val="000000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Cs w:val="28"/>
          <w:shd w:val="clear" w:color="auto" w:fill="FFFFFF"/>
        </w:rPr>
        <w:t>Вариант 2. Линейный односвязный список</w:t>
      </w:r>
      <w:r>
        <w:rPr>
          <w:rStyle w:val="eop"/>
          <w:color w:val="000000"/>
          <w:szCs w:val="28"/>
          <w:shd w:val="clear" w:color="auto" w:fill="FFFFFF"/>
        </w:rPr>
        <w:t> </w:t>
      </w:r>
    </w:p>
    <w:p w14:paraId="15EE58B1" w14:textId="656305DF" w:rsidR="00BC7079" w:rsidRPr="00BC7079" w:rsidRDefault="000057AE" w:rsidP="000057AE">
      <w:pPr>
        <w:ind w:left="709"/>
      </w:pPr>
      <w:r w:rsidRPr="000057AE">
        <w:t>Коллекция, реализующая вставку и удаление элемента, поиск элемента по индексу и его модификация.</w:t>
      </w:r>
    </w:p>
    <w:p w14:paraId="5028C697" w14:textId="2D9512FB" w:rsidR="00F50721" w:rsidRDefault="001A3395" w:rsidP="00F50721">
      <w:pPr>
        <w:pStyle w:val="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lang w:val="en-US"/>
        </w:rPr>
        <w:lastRenderedPageBreak/>
        <w:t>UML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-</w:t>
      </w:r>
      <w:r>
        <w:rPr>
          <w:rFonts w:cs="Times New Roman"/>
        </w:rPr>
        <w:t xml:space="preserve"> диаграмма</w:t>
      </w:r>
      <w:r w:rsidR="00F50721" w:rsidRPr="00204CD3">
        <w:rPr>
          <w:rFonts w:cs="Times New Roman"/>
        </w:rPr>
        <w:t xml:space="preserve"> алгоритма</w:t>
      </w:r>
    </w:p>
    <w:p w14:paraId="240FFB0F" w14:textId="7619F905" w:rsidR="00442F67" w:rsidRDefault="00BC7DFA" w:rsidP="00442F67">
      <w:pPr>
        <w:keepNext/>
        <w:jc w:val="center"/>
      </w:pPr>
      <w:r>
        <w:rPr>
          <w:noProof/>
        </w:rPr>
        <w:drawing>
          <wp:inline distT="0" distB="0" distL="0" distR="0" wp14:anchorId="74B2E2B4" wp14:editId="6316E6D4">
            <wp:extent cx="1609725" cy="4800600"/>
            <wp:effectExtent l="0" t="0" r="9525" b="0"/>
            <wp:docPr id="752813360" name="Рисунок 1" descr="Изображение выглядит как текст, снимок экрана, Шрифт, Мобильный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13360" name="Рисунок 1" descr="Изображение выглядит как текст, снимок экрана, Шрифт, Мобильный телефо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971E" w14:textId="2903363A" w:rsidR="001A3395" w:rsidRPr="00442F67" w:rsidRDefault="00442F67" w:rsidP="00442F67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442F67">
        <w:rPr>
          <w:i w:val="0"/>
          <w:iCs w:val="0"/>
          <w:color w:val="auto"/>
          <w:sz w:val="28"/>
          <w:szCs w:val="28"/>
        </w:rPr>
        <w:t xml:space="preserve">Рисунок </w:t>
      </w:r>
      <w:r w:rsidR="009D4058">
        <w:rPr>
          <w:i w:val="0"/>
          <w:iCs w:val="0"/>
          <w:color w:val="auto"/>
          <w:sz w:val="28"/>
          <w:szCs w:val="28"/>
          <w:lang w:val="en-US"/>
        </w:rPr>
        <w:t>2</w:t>
      </w:r>
      <w:r w:rsidRPr="00442F67">
        <w:rPr>
          <w:i w:val="0"/>
          <w:iCs w:val="0"/>
          <w:color w:val="auto"/>
          <w:sz w:val="28"/>
          <w:szCs w:val="28"/>
          <w:lang w:val="en-US"/>
        </w:rPr>
        <w:t xml:space="preserve"> – UML </w:t>
      </w:r>
      <w:r w:rsidRPr="00442F67">
        <w:rPr>
          <w:i w:val="0"/>
          <w:iCs w:val="0"/>
          <w:color w:val="auto"/>
          <w:sz w:val="28"/>
          <w:szCs w:val="28"/>
        </w:rPr>
        <w:t>диаграмма класса.</w:t>
      </w:r>
    </w:p>
    <w:p w14:paraId="1D292D0F" w14:textId="077B7AA4" w:rsidR="00F50721" w:rsidRDefault="00F50721" w:rsidP="00F50721">
      <w:pPr>
        <w:pStyle w:val="2"/>
        <w:numPr>
          <w:ilvl w:val="0"/>
          <w:numId w:val="1"/>
        </w:numPr>
        <w:rPr>
          <w:rFonts w:ascii="Courier New" w:hAnsi="Courier New" w:cs="Courier New"/>
        </w:rPr>
      </w:pPr>
      <w:r w:rsidRPr="00204CD3">
        <w:rPr>
          <w:rFonts w:cs="Times New Roman"/>
        </w:rPr>
        <w:t xml:space="preserve">Решение задачи на языке программирования </w:t>
      </w:r>
      <w:r w:rsidRPr="00183673">
        <w:rPr>
          <w:rFonts w:ascii="Courier New" w:hAnsi="Courier New" w:cs="Courier New"/>
          <w:lang w:val="en-US"/>
        </w:rPr>
        <w:t>C</w:t>
      </w:r>
      <w:r w:rsidRPr="00183673">
        <w:rPr>
          <w:rFonts w:ascii="Courier New" w:hAnsi="Courier New" w:cs="Courier New"/>
        </w:rPr>
        <w:t>++</w:t>
      </w:r>
    </w:p>
    <w:p w14:paraId="44AD7DFF" w14:textId="5F1838BB" w:rsidR="0014375B" w:rsidRDefault="00675AC1" w:rsidP="0014375B">
      <w:pPr>
        <w:rPr>
          <w:rFonts w:eastAsiaTheme="majorEastAsia" w:cs="Times New Roman"/>
          <w:bCs/>
          <w:color w:val="000000" w:themeColor="text1"/>
          <w:szCs w:val="26"/>
          <w:lang w:val="en-US"/>
        </w:rPr>
      </w:pPr>
      <w:r>
        <w:rPr>
          <w:rFonts w:eastAsiaTheme="majorEastAsia" w:cs="Times New Roman"/>
          <w:bCs/>
          <w:color w:val="000000" w:themeColor="text1"/>
          <w:szCs w:val="26"/>
          <w:lang w:val="en-US"/>
        </w:rPr>
        <w:t>main.cpp:</w:t>
      </w:r>
    </w:p>
    <w:p w14:paraId="7BAB19B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..</w:t>
      </w:r>
      <w:proofErr w:type="gramEnd"/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//list/</w:t>
      </w:r>
      <w:proofErr w:type="spellStart"/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List.h</w:t>
      </w:r>
      <w:proofErr w:type="spellEnd"/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E07903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35B56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7CF54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DA7BD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CE834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fro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5F90461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fro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3CDEAD4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14:paraId="45A9BE4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fro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4);</w:t>
      </w:r>
    </w:p>
    <w:p w14:paraId="1BF67D7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list.get_siz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37405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list.to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AC908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31E1C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AFCC3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econd_list.get_siz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39240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econd_list.to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29060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C9F058E" w14:textId="39D90552" w:rsidR="00241641" w:rsidRPr="00EA234A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82FD6AB" w14:textId="77777777" w:rsidR="00C91589" w:rsidRDefault="00C91589" w:rsidP="00675AC1">
      <w:pPr>
        <w:rPr>
          <w:rFonts w:cs="Times New Roman"/>
          <w:color w:val="000000"/>
          <w:szCs w:val="28"/>
          <w:lang w:val="en-US"/>
        </w:rPr>
      </w:pPr>
    </w:p>
    <w:p w14:paraId="421ECA85" w14:textId="6A638E70" w:rsidR="00675AC1" w:rsidRDefault="00A00B13" w:rsidP="00675AC1">
      <w:pPr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lastRenderedPageBreak/>
        <w:t>Nod</w:t>
      </w:r>
      <w:r w:rsidR="00241641">
        <w:rPr>
          <w:rFonts w:cs="Times New Roman"/>
          <w:color w:val="000000"/>
          <w:szCs w:val="28"/>
          <w:lang w:val="en-US"/>
        </w:rPr>
        <w:t>e</w:t>
      </w:r>
      <w:r w:rsidR="00675AC1">
        <w:rPr>
          <w:rFonts w:cs="Times New Roman"/>
          <w:color w:val="000000"/>
          <w:szCs w:val="28"/>
          <w:lang w:val="en-US"/>
        </w:rPr>
        <w:t>.h</w:t>
      </w:r>
      <w:proofErr w:type="spellEnd"/>
      <w:r w:rsidR="00675AC1">
        <w:rPr>
          <w:rFonts w:cs="Times New Roman"/>
          <w:color w:val="000000"/>
          <w:szCs w:val="28"/>
          <w:lang w:val="en-US"/>
        </w:rPr>
        <w:t>:</w:t>
      </w:r>
    </w:p>
    <w:p w14:paraId="2948750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BBF464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88B8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10DA38C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0347DBC0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@brief Структура "Узел"</w:t>
      </w:r>
    </w:p>
    <w:p w14:paraId="76C5F677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238D34E5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</w:p>
    <w:p w14:paraId="7B32F181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C67EA88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699D493B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Данные, лежащие в узле</w:t>
      </w:r>
    </w:p>
    <w:p w14:paraId="520F56F1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318734B7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FE302A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48A935F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034494BB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Указатель на следующий элемент</w:t>
      </w:r>
    </w:p>
    <w:p w14:paraId="790A8F17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2520584D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_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E83E96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CB5FEAC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2CF7E1D4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инициализирующая узел</w:t>
      </w:r>
    </w:p>
    <w:p w14:paraId="3C9F5796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анные узла</w:t>
      </w:r>
    </w:p>
    <w:p w14:paraId="47EFD99A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казатель на пустой следующий элемент</w:t>
      </w:r>
    </w:p>
    <w:p w14:paraId="577BC70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4290435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nex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73757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F6DED1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2D27D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A5DCAC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nex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3826A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: data(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nex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nex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30AF84" w14:textId="77777777" w:rsidR="00A00B13" w:rsidRPr="00963F41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F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D1667B" w14:textId="5ACA074F" w:rsidR="00EA234A" w:rsidRPr="00963F41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F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6A01C6" w14:textId="77777777" w:rsidR="00A00B13" w:rsidRPr="00963F41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EA9EE0" w14:textId="3EE15D5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List.h</w:t>
      </w:r>
      <w:proofErr w:type="spellEnd"/>
      <w:r>
        <w:rPr>
          <w:rFonts w:cs="Times New Roman"/>
          <w:color w:val="000000"/>
          <w:szCs w:val="28"/>
          <w:lang w:val="en-US"/>
        </w:rPr>
        <w:t>:</w:t>
      </w:r>
    </w:p>
    <w:p w14:paraId="70F76A62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14:paraId="6D53636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318631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Node.h</w:t>
      </w:r>
      <w:proofErr w:type="spellEnd"/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99D737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8648D5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048EA03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sstream</w:t>
      </w:r>
      <w:proofErr w:type="spellEnd"/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EA5298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363DA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8E869B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2C6BD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32198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0B3F9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192759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proofErr w:type="gramStart"/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rha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lha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B517F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66165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748BE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D281DD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rha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lha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0ECD0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DC574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90D923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B01EA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2793D29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03BFDA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3E400D6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D00E849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46DC0A7E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инициализирующая список</w:t>
      </w:r>
    </w:p>
    <w:p w14:paraId="028B52AD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35EF7497" w14:textId="77777777" w:rsidR="00A00B13" w:rsidRPr="00963F41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963F4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96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3F41">
        <w:rPr>
          <w:rFonts w:ascii="Cascadia Mono" w:hAnsi="Cascadia Mono" w:cs="Cascadia Mono"/>
          <w:color w:val="000000"/>
          <w:sz w:val="19"/>
          <w:szCs w:val="19"/>
          <w:lang w:val="en-US"/>
        </w:rPr>
        <w:t>std::initializer&lt;T&gt; list);</w:t>
      </w:r>
    </w:p>
    <w:p w14:paraId="3E58921C" w14:textId="77777777" w:rsidR="00A00B13" w:rsidRPr="00963F41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EA1110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63F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3C9D8B4C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удаляющая список</w:t>
      </w:r>
    </w:p>
    <w:p w14:paraId="02F5BF73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28BE5447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~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B3F5CC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AE960F6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06398CA5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копирующая список</w:t>
      </w:r>
    </w:p>
    <w:p w14:paraId="68D55029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cond_l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писок, который будет скопирован</w:t>
      </w:r>
    </w:p>
    <w:p w14:paraId="5A7113E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3F156B0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B874F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6B0343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126906A5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перемещающая список</w:t>
      </w:r>
    </w:p>
    <w:p w14:paraId="6230B198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cond_l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писок, который будет перемещен</w:t>
      </w:r>
    </w:p>
    <w:p w14:paraId="011A034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5DFC028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F998B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644EBE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7C2D9394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добавляющая элемент в начало списка</w:t>
      </w:r>
    </w:p>
    <w:p w14:paraId="7B839CAF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анные, которые будут добавлены</w:t>
      </w:r>
    </w:p>
    <w:p w14:paraId="031ED29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5081F62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push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CCDCF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467D78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45486133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добавляющая элемент в конец списка</w:t>
      </w:r>
    </w:p>
    <w:p w14:paraId="04C5BDFE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анные, которые будут добавлены</w:t>
      </w:r>
    </w:p>
    <w:p w14:paraId="3116724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452B89D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push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544B8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E28A5A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1BE298C2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удаляющая узел в начале списка</w:t>
      </w:r>
    </w:p>
    <w:p w14:paraId="5F0AF9D4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431F326D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DE5578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2819636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506C899B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удаляющая все узлы списка</w:t>
      </w:r>
    </w:p>
    <w:p w14:paraId="6EE7E00A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508ACC94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ea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D727CC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41EBBBE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7A151A99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возвращающая размер списка</w:t>
      </w:r>
    </w:p>
    <w:p w14:paraId="16AA50B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1EE7ADD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3904C26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A2FD8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E5E809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500364A1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превращающая список в строку</w:t>
      </w:r>
    </w:p>
    <w:p w14:paraId="2D3859A5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return Строка, состоящая из узлов</w:t>
      </w:r>
    </w:p>
    <w:p w14:paraId="65D3CAA8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0912865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B7B1D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2F15FE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596B9FA4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перегружающая оператор =</w:t>
      </w:r>
    </w:p>
    <w:p w14:paraId="10D845DA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cond_l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писок, который будет скопирован</w:t>
      </w:r>
    </w:p>
    <w:p w14:paraId="53FC658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</w:rPr>
        <w:t>Скопированный</w:t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14:paraId="14D0DC9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2BAC5FA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DF7E9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081B4E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650C5EDE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brief Функция, перегружающая оператор =</w:t>
      </w:r>
    </w:p>
    <w:p w14:paraId="26A05B31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cond_l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писок, который будет перемещен</w:t>
      </w:r>
    </w:p>
    <w:p w14:paraId="70D739E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</w:rPr>
        <w:t>Перемещенный</w:t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14:paraId="0BD4F0E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032A277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396C8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06596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9FCE4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8B854A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94579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F2372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3A4BE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97E9F0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9A6CB2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CC25D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8D50D1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(std::initializer&lt;T&gt; list)</w:t>
      </w:r>
    </w:p>
    <w:p w14:paraId="4064E11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, size(0)</w:t>
      </w:r>
    </w:p>
    <w:p w14:paraId="791CC54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C8903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51E8B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58D68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42A8EB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~List()</w:t>
      </w:r>
    </w:p>
    <w:p w14:paraId="5FB12F7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7691D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lear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C4D17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A5D56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F9537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30313A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814F1D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8D88B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C37BC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C702EE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ode =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</w:t>
      </w:r>
      <w:proofErr w:type="gram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node !=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 node = node-&gt;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nex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C5055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F6A291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node-&gt;data);</w:t>
      </w:r>
    </w:p>
    <w:p w14:paraId="46B6BBA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4907B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BB18A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AEB37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269CA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45407F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6C22DA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5F205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.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69537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B3171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892BD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F648FB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push_fro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E9E51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06E1D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122B4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++;</w:t>
      </w:r>
    </w:p>
    <w:p w14:paraId="1E14061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3B318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E8856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151929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715A3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9E9BA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C69EA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5C0401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683FC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6455D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93E060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B7AFE9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this_nod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8670F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this_nod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nex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A9EE0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A1D8B7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this_nod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this_nod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nex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7B1C0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F0332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this_nod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nex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E758D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62487C6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DA94F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++;</w:t>
      </w:r>
    </w:p>
    <w:p w14:paraId="09920ED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434F332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6A471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8363B1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lete_fro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3858CE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7ACEC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5AD0B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E05564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emp =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CB567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nex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C1761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14DD10A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7FD5840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D36EFD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9ACE5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EB8A6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72A136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lear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436F28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02903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&gt; 0)</w:t>
      </w:r>
    </w:p>
    <w:p w14:paraId="7C6354C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9B895D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l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580A8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98BF3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EBDF6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E6E83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F66248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get_siz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C93ED2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FE3ED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71BDD57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B2E66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3E1C3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5CC59A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B98D51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343A6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5BB2950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0D270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C9F3BC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this_nod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C5A52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05D8AC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FA2DF2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&lt;&l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this_nod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&lt;&lt;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5868C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this_nod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this_nod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nex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B7D78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D45C5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0E6561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buffer.str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81487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C6834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A6360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A733CC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EE70E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6E685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A5DFB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856BD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other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860B1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other_list.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63526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exchange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,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other_list.siz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5E3C3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383C4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6D622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5A933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CF395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8D6AE1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4EE0B39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5799E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second_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.first_eleme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B787C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E005B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47974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82F37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BC37F1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lin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proofErr w:type="gramStart"/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rha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lha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15F055A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13951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lh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.to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rh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.to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A4BFCA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29912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B34FC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B0761E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rha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lha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2542A22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53422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!(</w:t>
      </w:r>
      <w:proofErr w:type="spellStart"/>
      <w:proofErr w:type="gramEnd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lh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.to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808080"/>
          <w:sz w:val="19"/>
          <w:szCs w:val="19"/>
          <w:lang w:val="en-US"/>
        </w:rPr>
        <w:t>rha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.to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EAD808D" w14:textId="7D1CB9E9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055410" w14:textId="77777777" w:rsidR="00A00B13" w:rsidRPr="00BC7DFA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</w:p>
    <w:p w14:paraId="4B1B2ACF" w14:textId="52C7240A" w:rsidR="00C969B4" w:rsidRDefault="00F50721" w:rsidP="00E957A8">
      <w:pPr>
        <w:pStyle w:val="2"/>
        <w:numPr>
          <w:ilvl w:val="0"/>
          <w:numId w:val="1"/>
        </w:numPr>
        <w:rPr>
          <w:rFonts w:cs="Times New Roman"/>
        </w:rPr>
      </w:pPr>
      <w:r w:rsidRPr="00204CD3">
        <w:rPr>
          <w:rFonts w:cs="Times New Roman"/>
        </w:rPr>
        <w:t>Решение тестов</w:t>
      </w:r>
    </w:p>
    <w:p w14:paraId="639B4A52" w14:textId="153454D3" w:rsidR="009B43B4" w:rsidRDefault="009B43B4" w:rsidP="009B43B4">
      <w:r>
        <w:t>Код тестов:</w:t>
      </w:r>
    </w:p>
    <w:p w14:paraId="3C24B870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ppUnitTes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67C47F05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s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7849D6F4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3C83D4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Microsoft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VisualStudio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ppUnitTestFramewor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E4E47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1E01E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Tests</w:t>
      </w:r>
      <w:proofErr w:type="spellEnd"/>
    </w:p>
    <w:p w14:paraId="2D3CA04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DD08E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CLAS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TestsI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AB423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818DA1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C73FD4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C83A8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push_back_test_valid_data_success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7912B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3CF1A7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37455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226BC29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16011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634931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FBBAF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1 2 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41496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A92DC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5D4D60A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8236E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2A80C09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68385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41464E4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34D5A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list.to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F435F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C617B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0388DE6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C84F1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, actual);</w:t>
      </w:r>
    </w:p>
    <w:p w14:paraId="038DDD2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69C77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15A66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9C86D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push_front_test_valid_data_success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ECE6E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620F6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8F55E6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3243D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4B618D6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7BBE9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E4C0DA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B3EB1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2 1 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4E0EF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A11C7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2FCE731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226CD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29B51C2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063E5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fro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1E935E1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8D45D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list.to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BD066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AB40D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1EE40E8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0E9D1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, actual);</w:t>
      </w:r>
    </w:p>
    <w:p w14:paraId="01ACACA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973B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88170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E8748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get_size_test_valid_data_success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CC65F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6FC02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12B0D0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9EB6B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32D4F5F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ED740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689F6B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CA4B6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3;</w:t>
      </w:r>
    </w:p>
    <w:p w14:paraId="4CBAA8F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F11F0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5040A08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5AD8A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6A3612F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82BCE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2D962A6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E5C9F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14:paraId="2E82286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54D44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list.ge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5F9D7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291F5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4AA36A0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265A5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2C649B5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A91E0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F17A7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F4CAA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omparison_operator_tets_valid_data_success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0E455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865BE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80126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4E88A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16DC5D7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FA2A9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E40E1E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286A1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econd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B79B25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BC8FB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2AE2824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AD927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73D9F9C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F8FB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6348823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B78C8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econd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6F972B7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6BBAB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econd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60E6DEC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FCC85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639E81D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E876A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1C416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04EAD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B3558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E5518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opy_operator_test_valid_data_succeess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75329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623559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7497C0F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D3DE7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70B31F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88680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opied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30BE78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BEF49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1ABA6C6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DD3E3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4EA9014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A1C77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0D6F256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FAF18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opie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11A83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6EC80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41FBA48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E3CB0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IsFals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opie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F17CC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4D9E9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01CAB43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70913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CLASS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Tests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8113F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E8327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9E5C92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23AE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push_back_test_valid_data_success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7B6F9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873BC8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138ED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585C5A4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000CC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};</w:t>
      </w:r>
    </w:p>
    <w:p w14:paraId="1EF787A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1C35E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1 2 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4D0B7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BE2D6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22DF7E7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04473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2DFA7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EE016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B83D9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1F585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list.to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8BF77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A05FA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0081521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373BC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, actual);</w:t>
      </w:r>
    </w:p>
    <w:p w14:paraId="6DFE586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92AE8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3D562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1F782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push_front_test_valid_data_success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51436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9422C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707345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70A83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4EF2AE1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0E378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};</w:t>
      </w:r>
    </w:p>
    <w:p w14:paraId="6F74D0D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7DAF8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2 1 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C4015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74806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7D6FF8A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A28F0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551B1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FC1EC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fron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34F28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49479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list.to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4B385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BCC04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1428C1B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9BD78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expected_string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, actual);</w:t>
      </w:r>
    </w:p>
    <w:p w14:paraId="47A743C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E03A4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28A1D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D58C4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get_size_test_valid_data_success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72303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B18ED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CC0CF0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D316F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1C259A6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A1987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};</w:t>
      </w:r>
    </w:p>
    <w:p w14:paraId="776303C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945DA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3;</w:t>
      </w:r>
    </w:p>
    <w:p w14:paraId="52DAB03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A6AC7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5733D29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23820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408B8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35A86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8AB35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0ED95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3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B5869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F87B4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default_list.ge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9F719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D5C3A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52BF21E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836A5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11925409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AE8FF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D7025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8212E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omparison_operator_tets_valid_data_success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1D254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2CE9F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F179CC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E5D95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27D03CD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BAFA9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};</w:t>
      </w:r>
    </w:p>
    <w:p w14:paraId="722B6D2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087C1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};</w:t>
      </w:r>
    </w:p>
    <w:p w14:paraId="6B8E4ED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741E1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7AB3665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A1FD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53C42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9A137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E8C41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B8AC95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econd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C1A95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8B61C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econd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33C97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C4CBE7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18CEFF2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1FA21C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econ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9AE5D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6FA31F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D1C371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437E1A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A00B13">
        <w:rPr>
          <w:rFonts w:ascii="Cascadia Mono" w:hAnsi="Cascadia Mono" w:cs="Cascadia Mono"/>
          <w:color w:val="6F008A"/>
          <w:sz w:val="19"/>
          <w:szCs w:val="19"/>
          <w:lang w:val="en-US"/>
        </w:rPr>
        <w:t>METHOD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opy_operator_test_valid_data_succeess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4959D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507DE3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39E42FC2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08E82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};</w:t>
      </w:r>
    </w:p>
    <w:p w14:paraId="2ABF6010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D50043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opie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{};</w:t>
      </w:r>
    </w:p>
    <w:p w14:paraId="2877C88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54DA1B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50400956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B305A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EDAB18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C98B1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</w:t>
      </w:r>
      <w:proofErr w:type="gram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0B13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EAB7BE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97D68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520ED9F4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CC53DD" w14:textId="77777777" w:rsidR="00A00B13" w:rsidRP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0B13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IsFalse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copied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B1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first_list</w:t>
      </w:r>
      <w:proofErr w:type="spellEnd"/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BA002E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0B1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A5B5B5" w14:textId="77777777" w:rsidR="00A00B13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517BECAF" w14:textId="1938C828" w:rsidR="00EA234A" w:rsidRDefault="00A00B13" w:rsidP="00A00B1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518C11" w14:textId="77777777" w:rsidR="009B43B4" w:rsidRPr="009B43B4" w:rsidRDefault="009B43B4" w:rsidP="009B43B4"/>
    <w:p w14:paraId="22549F97" w14:textId="77777777" w:rsidR="007324D3" w:rsidRDefault="009D4058" w:rsidP="007324D3">
      <w:pPr>
        <w:keepNext/>
        <w:jc w:val="center"/>
      </w:pPr>
      <w:r w:rsidRPr="009D4058">
        <w:rPr>
          <w:noProof/>
        </w:rPr>
        <w:drawing>
          <wp:inline distT="0" distB="0" distL="0" distR="0" wp14:anchorId="17BBCEAF" wp14:editId="0E4E59F0">
            <wp:extent cx="2857500" cy="3036094"/>
            <wp:effectExtent l="0" t="0" r="0" b="0"/>
            <wp:docPr id="716574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74438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87" cy="305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D5A7" w14:textId="61AE5202" w:rsidR="00B0049E" w:rsidRPr="00205614" w:rsidRDefault="007324D3" w:rsidP="007324D3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205614">
        <w:rPr>
          <w:i w:val="0"/>
          <w:iCs w:val="0"/>
          <w:color w:val="auto"/>
          <w:sz w:val="28"/>
          <w:szCs w:val="28"/>
        </w:rPr>
        <w:t xml:space="preserve">Рисунок </w:t>
      </w:r>
      <w:r w:rsidR="00205614">
        <w:rPr>
          <w:i w:val="0"/>
          <w:iCs w:val="0"/>
          <w:color w:val="auto"/>
          <w:sz w:val="28"/>
          <w:szCs w:val="28"/>
        </w:rPr>
        <w:t>4</w:t>
      </w:r>
      <w:r w:rsidRPr="00205614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205614">
        <w:rPr>
          <w:i w:val="0"/>
          <w:iCs w:val="0"/>
          <w:color w:val="auto"/>
          <w:sz w:val="28"/>
          <w:szCs w:val="28"/>
        </w:rPr>
        <w:t>Успешные тесты.</w:t>
      </w:r>
    </w:p>
    <w:p w14:paraId="07F4F0B9" w14:textId="3C8F0CD5" w:rsidR="00F50721" w:rsidRDefault="00F50721" w:rsidP="00C7393F">
      <w:pPr>
        <w:pStyle w:val="2"/>
        <w:numPr>
          <w:ilvl w:val="0"/>
          <w:numId w:val="3"/>
        </w:numPr>
        <w:rPr>
          <w:rFonts w:ascii="Courier New" w:hAnsi="Courier New" w:cs="Courier New"/>
          <w:lang w:val="en-US"/>
        </w:rPr>
      </w:pPr>
      <w:r>
        <w:t xml:space="preserve">Зачет задания в </w:t>
      </w:r>
      <w:r w:rsidRPr="00416DF9">
        <w:rPr>
          <w:rFonts w:ascii="Courier New" w:hAnsi="Courier New" w:cs="Courier New"/>
          <w:lang w:val="en-US"/>
        </w:rPr>
        <w:t>GitHub</w:t>
      </w:r>
    </w:p>
    <w:p w14:paraId="0FA4BCA0" w14:textId="77777777" w:rsidR="006F6EFA" w:rsidRDefault="006F6EFA" w:rsidP="006F6EFA">
      <w:pPr>
        <w:keepNext/>
        <w:jc w:val="center"/>
      </w:pPr>
      <w:r w:rsidRPr="006F6EFA">
        <w:rPr>
          <w:noProof/>
          <w:lang w:val="en-US"/>
        </w:rPr>
        <w:drawing>
          <wp:inline distT="0" distB="0" distL="0" distR="0" wp14:anchorId="60296D90" wp14:editId="0AAFBAD8">
            <wp:extent cx="2961662" cy="514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798" cy="51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0D49" w14:textId="74E11CF3" w:rsidR="006F6EFA" w:rsidRPr="00C40444" w:rsidRDefault="006F6EFA" w:rsidP="006F6EFA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C40444">
        <w:rPr>
          <w:i w:val="0"/>
          <w:iCs w:val="0"/>
          <w:color w:val="auto"/>
          <w:sz w:val="28"/>
          <w:szCs w:val="28"/>
        </w:rPr>
        <w:t>Рисунок</w:t>
      </w:r>
      <w:r w:rsidRPr="00C40444">
        <w:rPr>
          <w:i w:val="0"/>
          <w:iCs w:val="0"/>
          <w:color w:val="auto"/>
          <w:sz w:val="28"/>
          <w:szCs w:val="28"/>
          <w:lang w:val="en-US"/>
        </w:rPr>
        <w:t> </w:t>
      </w:r>
      <w:r w:rsidR="00C806D9" w:rsidRPr="00C40444">
        <w:rPr>
          <w:i w:val="0"/>
          <w:iCs w:val="0"/>
          <w:color w:val="auto"/>
          <w:sz w:val="28"/>
          <w:szCs w:val="28"/>
        </w:rPr>
        <w:t>5</w:t>
      </w:r>
      <w:r w:rsidRPr="00C40444">
        <w:rPr>
          <w:i w:val="0"/>
          <w:iCs w:val="0"/>
          <w:color w:val="auto"/>
          <w:sz w:val="28"/>
          <w:szCs w:val="28"/>
          <w:lang w:val="en-US"/>
        </w:rPr>
        <w:t> </w:t>
      </w:r>
      <w:r w:rsidRPr="00C40444">
        <w:rPr>
          <w:i w:val="0"/>
          <w:iCs w:val="0"/>
          <w:color w:val="auto"/>
          <w:sz w:val="28"/>
          <w:szCs w:val="28"/>
        </w:rPr>
        <w:t>-</w:t>
      </w:r>
      <w:r w:rsidRPr="00C40444">
        <w:rPr>
          <w:i w:val="0"/>
          <w:iCs w:val="0"/>
          <w:color w:val="auto"/>
          <w:sz w:val="28"/>
          <w:szCs w:val="28"/>
          <w:lang w:val="en-US"/>
        </w:rPr>
        <w:t> </w:t>
      </w:r>
      <w:r w:rsidRPr="00C40444">
        <w:rPr>
          <w:i w:val="0"/>
          <w:iCs w:val="0"/>
          <w:color w:val="auto"/>
          <w:sz w:val="28"/>
          <w:szCs w:val="28"/>
        </w:rPr>
        <w:t xml:space="preserve">Зачет задания в </w:t>
      </w:r>
      <w:r w:rsidRPr="00C40444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itHub</w:t>
      </w:r>
    </w:p>
    <w:p w14:paraId="24BB12FC" w14:textId="56F702FE" w:rsidR="00153575" w:rsidRPr="007324D3" w:rsidRDefault="00153575" w:rsidP="00153575">
      <w:pPr>
        <w:jc w:val="center"/>
      </w:pPr>
    </w:p>
    <w:sectPr w:rsidR="00153575" w:rsidRPr="00732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F7414" w14:textId="77777777" w:rsidR="006119FB" w:rsidRDefault="006119FB" w:rsidP="00CA3A7E">
      <w:pPr>
        <w:spacing w:after="0" w:line="240" w:lineRule="auto"/>
      </w:pPr>
      <w:r>
        <w:separator/>
      </w:r>
    </w:p>
  </w:endnote>
  <w:endnote w:type="continuationSeparator" w:id="0">
    <w:p w14:paraId="28544415" w14:textId="77777777" w:rsidR="006119FB" w:rsidRDefault="006119FB" w:rsidP="00CA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005081"/>
      <w:docPartObj>
        <w:docPartGallery w:val="Page Numbers (Bottom of Page)"/>
        <w:docPartUnique/>
      </w:docPartObj>
    </w:sdtPr>
    <w:sdtEndPr/>
    <w:sdtContent>
      <w:p w14:paraId="4D07EE42" w14:textId="1688D5CE" w:rsidR="00DB7DD1" w:rsidRDefault="00DB7DD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A1C665" w14:textId="77777777" w:rsidR="00DB7DD1" w:rsidRDefault="00DB7DD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67C62" w14:textId="77777777" w:rsidR="006119FB" w:rsidRDefault="006119FB" w:rsidP="00CA3A7E">
      <w:pPr>
        <w:spacing w:after="0" w:line="240" w:lineRule="auto"/>
      </w:pPr>
      <w:r>
        <w:separator/>
      </w:r>
    </w:p>
  </w:footnote>
  <w:footnote w:type="continuationSeparator" w:id="0">
    <w:p w14:paraId="59C85819" w14:textId="77777777" w:rsidR="006119FB" w:rsidRDefault="006119FB" w:rsidP="00CA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B59"/>
    <w:multiLevelType w:val="hybridMultilevel"/>
    <w:tmpl w:val="47CE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1F3"/>
    <w:multiLevelType w:val="multilevel"/>
    <w:tmpl w:val="E89664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66F2E22"/>
    <w:multiLevelType w:val="hybridMultilevel"/>
    <w:tmpl w:val="EFFC2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406AB"/>
    <w:multiLevelType w:val="multilevel"/>
    <w:tmpl w:val="5CCECBD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57E38FC"/>
    <w:multiLevelType w:val="multilevel"/>
    <w:tmpl w:val="DC763D1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3210974"/>
    <w:multiLevelType w:val="hybridMultilevel"/>
    <w:tmpl w:val="A566BBBA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6D"/>
    <w:rsid w:val="000057AE"/>
    <w:rsid w:val="0002255C"/>
    <w:rsid w:val="000651B6"/>
    <w:rsid w:val="000C328B"/>
    <w:rsid w:val="000D1BBE"/>
    <w:rsid w:val="000E2487"/>
    <w:rsid w:val="001328B0"/>
    <w:rsid w:val="00134ED1"/>
    <w:rsid w:val="00142A32"/>
    <w:rsid w:val="0014375B"/>
    <w:rsid w:val="00153575"/>
    <w:rsid w:val="0017373E"/>
    <w:rsid w:val="00183673"/>
    <w:rsid w:val="001944DB"/>
    <w:rsid w:val="001A3395"/>
    <w:rsid w:val="001E192F"/>
    <w:rsid w:val="00205614"/>
    <w:rsid w:val="00241641"/>
    <w:rsid w:val="002536F8"/>
    <w:rsid w:val="00275BF8"/>
    <w:rsid w:val="002B513D"/>
    <w:rsid w:val="00344A12"/>
    <w:rsid w:val="00363B90"/>
    <w:rsid w:val="003B54F6"/>
    <w:rsid w:val="003F0EA3"/>
    <w:rsid w:val="003F1A0D"/>
    <w:rsid w:val="00423482"/>
    <w:rsid w:val="004342ED"/>
    <w:rsid w:val="00442F67"/>
    <w:rsid w:val="0044480F"/>
    <w:rsid w:val="00447098"/>
    <w:rsid w:val="004C0EC0"/>
    <w:rsid w:val="00514258"/>
    <w:rsid w:val="00527633"/>
    <w:rsid w:val="00556A5F"/>
    <w:rsid w:val="005C2BBC"/>
    <w:rsid w:val="005D60B7"/>
    <w:rsid w:val="005E487B"/>
    <w:rsid w:val="005F6307"/>
    <w:rsid w:val="006119FB"/>
    <w:rsid w:val="006636C5"/>
    <w:rsid w:val="00664ECC"/>
    <w:rsid w:val="00675AC1"/>
    <w:rsid w:val="00677A4C"/>
    <w:rsid w:val="006C4D71"/>
    <w:rsid w:val="006D6DB5"/>
    <w:rsid w:val="006E20CC"/>
    <w:rsid w:val="006F6EFA"/>
    <w:rsid w:val="00707870"/>
    <w:rsid w:val="007324D3"/>
    <w:rsid w:val="007C118E"/>
    <w:rsid w:val="00821BA6"/>
    <w:rsid w:val="00833E5F"/>
    <w:rsid w:val="008604E7"/>
    <w:rsid w:val="00863F1C"/>
    <w:rsid w:val="00871AFA"/>
    <w:rsid w:val="00886E08"/>
    <w:rsid w:val="008B21B5"/>
    <w:rsid w:val="00934268"/>
    <w:rsid w:val="00963F41"/>
    <w:rsid w:val="009658F1"/>
    <w:rsid w:val="00967318"/>
    <w:rsid w:val="0097176C"/>
    <w:rsid w:val="00973C7E"/>
    <w:rsid w:val="00975BBA"/>
    <w:rsid w:val="0099220B"/>
    <w:rsid w:val="009B1772"/>
    <w:rsid w:val="009B43B4"/>
    <w:rsid w:val="009B759C"/>
    <w:rsid w:val="009D4058"/>
    <w:rsid w:val="009F3406"/>
    <w:rsid w:val="00A00B13"/>
    <w:rsid w:val="00A07965"/>
    <w:rsid w:val="00A40B30"/>
    <w:rsid w:val="00A42389"/>
    <w:rsid w:val="00AF3B1C"/>
    <w:rsid w:val="00B0049E"/>
    <w:rsid w:val="00B22E2A"/>
    <w:rsid w:val="00B70848"/>
    <w:rsid w:val="00B72A7E"/>
    <w:rsid w:val="00BA69F6"/>
    <w:rsid w:val="00BC7079"/>
    <w:rsid w:val="00BC7DFA"/>
    <w:rsid w:val="00C115DF"/>
    <w:rsid w:val="00C40444"/>
    <w:rsid w:val="00C44F8D"/>
    <w:rsid w:val="00C51FD9"/>
    <w:rsid w:val="00C5565B"/>
    <w:rsid w:val="00C6530F"/>
    <w:rsid w:val="00C7393F"/>
    <w:rsid w:val="00C747A9"/>
    <w:rsid w:val="00C806D9"/>
    <w:rsid w:val="00C90087"/>
    <w:rsid w:val="00C91589"/>
    <w:rsid w:val="00C969B4"/>
    <w:rsid w:val="00CA3002"/>
    <w:rsid w:val="00CA3A7E"/>
    <w:rsid w:val="00D156C5"/>
    <w:rsid w:val="00D567C4"/>
    <w:rsid w:val="00D60F3D"/>
    <w:rsid w:val="00D910E1"/>
    <w:rsid w:val="00DA267A"/>
    <w:rsid w:val="00DA3DF3"/>
    <w:rsid w:val="00DB7DD1"/>
    <w:rsid w:val="00DC5BA0"/>
    <w:rsid w:val="00DE2E03"/>
    <w:rsid w:val="00DF11D8"/>
    <w:rsid w:val="00E46103"/>
    <w:rsid w:val="00E91E6D"/>
    <w:rsid w:val="00E957A8"/>
    <w:rsid w:val="00EA234A"/>
    <w:rsid w:val="00EE7C0F"/>
    <w:rsid w:val="00F3133D"/>
    <w:rsid w:val="00F4418A"/>
    <w:rsid w:val="00F50721"/>
    <w:rsid w:val="00FB0CB9"/>
    <w:rsid w:val="00FC6725"/>
    <w:rsid w:val="00FD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2DA5"/>
  <w15:chartTrackingRefBased/>
  <w15:docId w15:val="{21F6C5D8-534B-4D4D-8099-DDEAC589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72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0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Осн2"/>
    <w:basedOn w:val="a0"/>
    <w:next w:val="a"/>
    <w:link w:val="20"/>
    <w:uiPriority w:val="9"/>
    <w:unhideWhenUsed/>
    <w:qFormat/>
    <w:rsid w:val="00F50721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7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Осн2 Знак"/>
    <w:basedOn w:val="a1"/>
    <w:link w:val="2"/>
    <w:uiPriority w:val="9"/>
    <w:rsid w:val="00F5072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4">
    <w:name w:val="ЗаголовокОсн"/>
    <w:basedOn w:val="a"/>
    <w:next w:val="a"/>
    <w:link w:val="a5"/>
    <w:autoRedefine/>
    <w:qFormat/>
    <w:rsid w:val="00F50721"/>
    <w:pPr>
      <w:pageBreakBefore/>
      <w:suppressAutoHyphens/>
      <w:spacing w:after="480"/>
      <w:jc w:val="center"/>
    </w:pPr>
    <w:rPr>
      <w:rFonts w:eastAsiaTheme="majorEastAsia" w:cstheme="majorBidi"/>
      <w:b/>
      <w:color w:val="000000" w:themeColor="text1"/>
      <w:sz w:val="32"/>
      <w:szCs w:val="32"/>
    </w:rPr>
  </w:style>
  <w:style w:type="table" w:styleId="11">
    <w:name w:val="Plain Table 1"/>
    <w:basedOn w:val="a2"/>
    <w:uiPriority w:val="41"/>
    <w:rsid w:val="00F5072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5">
    <w:name w:val="ЗаголовокОсн Знак"/>
    <w:basedOn w:val="10"/>
    <w:link w:val="a4"/>
    <w:rsid w:val="00F5072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F507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F50721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1"/>
    <w:link w:val="a7"/>
    <w:uiPriority w:val="99"/>
    <w:rsid w:val="00F50721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1"/>
    <w:link w:val="1"/>
    <w:uiPriority w:val="9"/>
    <w:rsid w:val="00F50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50721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0721"/>
    <w:pPr>
      <w:spacing w:after="100"/>
      <w:ind w:left="280"/>
    </w:pPr>
  </w:style>
  <w:style w:type="paragraph" w:styleId="12">
    <w:name w:val="toc 1"/>
    <w:basedOn w:val="a"/>
    <w:next w:val="a"/>
    <w:autoRedefine/>
    <w:uiPriority w:val="39"/>
    <w:unhideWhenUsed/>
    <w:rsid w:val="00F50721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0">
    <w:name w:val="List Paragraph"/>
    <w:basedOn w:val="a"/>
    <w:uiPriority w:val="34"/>
    <w:qFormat/>
    <w:rsid w:val="00F50721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FD42D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FD42D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CA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3A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A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3A7E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9717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a1"/>
    <w:rsid w:val="000057AE"/>
  </w:style>
  <w:style w:type="character" w:customStyle="1" w:styleId="eop">
    <w:name w:val="eop"/>
    <w:basedOn w:val="a1"/>
    <w:rsid w:val="00005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807F-A157-4D32-B427-FE2AA483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lack</dc:creator>
  <cp:keywords/>
  <dc:description/>
  <cp:lastModifiedBy>reich.man@yandex.ru</cp:lastModifiedBy>
  <cp:revision>2</cp:revision>
  <dcterms:created xsi:type="dcterms:W3CDTF">2023-12-21T07:54:00Z</dcterms:created>
  <dcterms:modified xsi:type="dcterms:W3CDTF">2023-12-21T07:54:00Z</dcterms:modified>
</cp:coreProperties>
</file>